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E2" w:rsidRDefault="006B0FE2" w:rsidP="00311D6E">
      <w:r>
        <w:separator/>
      </w:r>
    </w:p>
  </w:endnote>
  <w:endnote w:type="continuationSeparator" w:id="0">
    <w:p w:rsidR="006B0FE2" w:rsidRDefault="006B0FE2" w:rsidP="0031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EA" w:rsidRDefault="006667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EA" w:rsidRDefault="006667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EA" w:rsidRDefault="00666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E2" w:rsidRDefault="006B0FE2" w:rsidP="00311D6E">
      <w:r>
        <w:separator/>
      </w:r>
    </w:p>
  </w:footnote>
  <w:footnote w:type="continuationSeparator" w:id="0">
    <w:p w:rsidR="006B0FE2" w:rsidRDefault="006B0FE2" w:rsidP="00311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EA" w:rsidRDefault="007138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77641" o:spid="_x0000_s2053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6667EA" w:rsidRDefault="007138E4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77642" o:spid="_x0000_s2054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6667EA">
          <w:t xml:space="preserve">Page </w:t>
        </w:r>
        <w:r w:rsidR="006667EA">
          <w:rPr>
            <w:b/>
            <w:bCs/>
          </w:rPr>
          <w:fldChar w:fldCharType="begin"/>
        </w:r>
        <w:r w:rsidR="006667EA">
          <w:rPr>
            <w:b/>
            <w:bCs/>
          </w:rPr>
          <w:instrText xml:space="preserve"> PAGE </w:instrText>
        </w:r>
        <w:r w:rsidR="006667EA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6667EA">
          <w:rPr>
            <w:b/>
            <w:bCs/>
          </w:rPr>
          <w:fldChar w:fldCharType="end"/>
        </w:r>
        <w:r w:rsidR="006667EA">
          <w:t xml:space="preserve"> of </w:t>
        </w:r>
        <w:r w:rsidR="006667EA">
          <w:rPr>
            <w:b/>
            <w:bCs/>
          </w:rPr>
          <w:fldChar w:fldCharType="begin"/>
        </w:r>
        <w:r w:rsidR="006667EA">
          <w:rPr>
            <w:b/>
            <w:bCs/>
          </w:rPr>
          <w:instrText xml:space="preserve"> NUMPAGES  </w:instrText>
        </w:r>
        <w:r w:rsidR="006667EA">
          <w:rPr>
            <w:b/>
            <w:bCs/>
          </w:rPr>
          <w:fldChar w:fldCharType="separate"/>
        </w:r>
        <w:r>
          <w:rPr>
            <w:b/>
            <w:bCs/>
            <w:noProof/>
          </w:rPr>
          <w:t>281</w:t>
        </w:r>
        <w:r w:rsidR="006667EA">
          <w:rPr>
            <w:b/>
            <w:bCs/>
          </w:rPr>
          <w:fldChar w:fldCharType="end"/>
        </w:r>
      </w:p>
    </w:sdtContent>
  </w:sdt>
  <w:p w:rsidR="006667EA" w:rsidRDefault="006667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EA" w:rsidRDefault="007138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77640" o:spid="_x0000_s2052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3E1"/>
    <w:multiLevelType w:val="hybridMultilevel"/>
    <w:tmpl w:val="8800F558"/>
    <w:lvl w:ilvl="0" w:tplc="98F2E462">
      <w:start w:val="1"/>
      <w:numFmt w:val="decimal"/>
      <w:lvlText w:val="125795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6941"/>
    <w:multiLevelType w:val="hybridMultilevel"/>
    <w:tmpl w:val="59685284"/>
    <w:lvl w:ilvl="0" w:tplc="98F2E462">
      <w:start w:val="1"/>
      <w:numFmt w:val="decimal"/>
      <w:lvlText w:val="125795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7E67"/>
    <w:multiLevelType w:val="hybridMultilevel"/>
    <w:tmpl w:val="00668586"/>
    <w:lvl w:ilvl="0" w:tplc="98F2E462">
      <w:start w:val="1"/>
      <w:numFmt w:val="decimal"/>
      <w:lvlText w:val="125795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A4513"/>
    <w:multiLevelType w:val="hybridMultilevel"/>
    <w:tmpl w:val="8F5A04C4"/>
    <w:lvl w:ilvl="0" w:tplc="98F2E462">
      <w:start w:val="1"/>
      <w:numFmt w:val="decimal"/>
      <w:lvlText w:val="125795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B4DA0"/>
    <w:multiLevelType w:val="hybridMultilevel"/>
    <w:tmpl w:val="64D49E24"/>
    <w:lvl w:ilvl="0" w:tplc="98F2E462">
      <w:start w:val="1"/>
      <w:numFmt w:val="decimal"/>
      <w:lvlText w:val="125795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A3691"/>
    <w:multiLevelType w:val="hybridMultilevel"/>
    <w:tmpl w:val="41B05518"/>
    <w:lvl w:ilvl="0" w:tplc="98F2E462">
      <w:start w:val="1"/>
      <w:numFmt w:val="decimal"/>
      <w:lvlText w:val="125795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65EC6"/>
    <w:multiLevelType w:val="hybridMultilevel"/>
    <w:tmpl w:val="4F26B74A"/>
    <w:lvl w:ilvl="0" w:tplc="98F2E462">
      <w:start w:val="1"/>
      <w:numFmt w:val="decimal"/>
      <w:lvlText w:val="125795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DpoAleDYv5hWsoo0LJtO+MVKDZkmsOsSa9HxxeC7uqOZTohVQALKG1jzTYtEyoCsFqqcmBOVSm1GeOM6DN4zgQ==" w:salt="vSDCRVG7zPMBTuHKDl+mB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C46"/>
    <w:rsid w:val="00073B33"/>
    <w:rsid w:val="000A438A"/>
    <w:rsid w:val="001864B3"/>
    <w:rsid w:val="00232B70"/>
    <w:rsid w:val="00267C04"/>
    <w:rsid w:val="00301714"/>
    <w:rsid w:val="00311D6E"/>
    <w:rsid w:val="00317957"/>
    <w:rsid w:val="003A6BC6"/>
    <w:rsid w:val="003B4CBC"/>
    <w:rsid w:val="005816B5"/>
    <w:rsid w:val="005F233A"/>
    <w:rsid w:val="00637ACB"/>
    <w:rsid w:val="006667EA"/>
    <w:rsid w:val="00671732"/>
    <w:rsid w:val="00682573"/>
    <w:rsid w:val="006A1C43"/>
    <w:rsid w:val="006A3A2F"/>
    <w:rsid w:val="006B0FE2"/>
    <w:rsid w:val="007138E4"/>
    <w:rsid w:val="00805D4A"/>
    <w:rsid w:val="00834266"/>
    <w:rsid w:val="008400F3"/>
    <w:rsid w:val="00847949"/>
    <w:rsid w:val="00863536"/>
    <w:rsid w:val="00870ECA"/>
    <w:rsid w:val="009117B4"/>
    <w:rsid w:val="00951D01"/>
    <w:rsid w:val="009E7257"/>
    <w:rsid w:val="00A3730E"/>
    <w:rsid w:val="00AC1AFA"/>
    <w:rsid w:val="00AC63C4"/>
    <w:rsid w:val="00B166E7"/>
    <w:rsid w:val="00B6073E"/>
    <w:rsid w:val="00B93681"/>
    <w:rsid w:val="00B94A4D"/>
    <w:rsid w:val="00BA74EC"/>
    <w:rsid w:val="00BD0C46"/>
    <w:rsid w:val="00C363AE"/>
    <w:rsid w:val="00C87EB1"/>
    <w:rsid w:val="00D02ECC"/>
    <w:rsid w:val="00D3387D"/>
    <w:rsid w:val="00D63359"/>
    <w:rsid w:val="00E4567E"/>
    <w:rsid w:val="00E55C74"/>
    <w:rsid w:val="00E778B9"/>
    <w:rsid w:val="00F1768B"/>
    <w:rsid w:val="00FF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B809CDB-AE62-4B72-92BD-7D07D4DA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1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7B6D-D9D1-4F8A-AAB1-7541F1C8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5307713</Words>
  <Characters>30253967</Characters>
  <Application>Microsoft Office Word</Application>
  <DocSecurity>0</DocSecurity>
  <Lines>252116</Lines>
  <Paragraphs>709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49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31</cp:revision>
  <dcterms:created xsi:type="dcterms:W3CDTF">2018-07-12T03:15:00Z</dcterms:created>
  <dcterms:modified xsi:type="dcterms:W3CDTF">2024-03-07T03:33:00Z</dcterms:modified>
</cp:coreProperties>
</file>